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5A" w:rsidRPr="000C3D7B" w:rsidRDefault="000C665A" w:rsidP="000C665A">
      <w:pPr>
        <w:spacing w:line="560" w:lineRule="exact"/>
        <w:ind w:rightChars="500" w:right="1050"/>
        <w:rPr>
          <w:rFonts w:ascii="黑体" w:eastAsia="黑体" w:hAnsi="黑体" w:cs="黑体"/>
          <w:sz w:val="32"/>
          <w:szCs w:val="32"/>
        </w:rPr>
      </w:pPr>
      <w:r w:rsidRPr="000C3D7B">
        <w:rPr>
          <w:rFonts w:ascii="黑体" w:eastAsia="黑体" w:hAnsi="黑体" w:cs="黑体" w:hint="eastAsia"/>
          <w:sz w:val="32"/>
          <w:szCs w:val="32"/>
        </w:rPr>
        <w:t>附件</w:t>
      </w:r>
      <w:r w:rsidR="007E0A2F">
        <w:rPr>
          <w:rFonts w:ascii="黑体" w:eastAsia="黑体" w:hAnsi="黑体" w:cs="黑体" w:hint="eastAsia"/>
          <w:sz w:val="32"/>
          <w:szCs w:val="32"/>
        </w:rPr>
        <w:t>2</w:t>
      </w:r>
      <w:bookmarkStart w:id="0" w:name="_GoBack"/>
      <w:bookmarkEnd w:id="0"/>
    </w:p>
    <w:p w:rsidR="000C665A" w:rsidRPr="0023520D" w:rsidRDefault="000C665A" w:rsidP="007324AA">
      <w:pPr>
        <w:spacing w:beforeLines="100" w:before="312" w:afterLines="100" w:after="312" w:line="560" w:lineRule="exact"/>
        <w:jc w:val="center"/>
        <w:rPr>
          <w:rFonts w:ascii="宋体" w:hAnsi="宋体" w:cs="小标宋"/>
          <w:b/>
          <w:spacing w:val="-2"/>
          <w:sz w:val="44"/>
          <w:szCs w:val="44"/>
        </w:rPr>
      </w:pP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20</w:t>
      </w:r>
      <w:r w:rsidR="008E1547">
        <w:rPr>
          <w:rFonts w:ascii="宋体" w:hAnsi="宋体" w:cs="小标宋" w:hint="eastAsia"/>
          <w:b/>
          <w:spacing w:val="-2"/>
          <w:sz w:val="44"/>
          <w:szCs w:val="44"/>
        </w:rPr>
        <w:t>20</w:t>
      </w:r>
      <w:r w:rsidRPr="0023520D">
        <w:rPr>
          <w:rFonts w:ascii="宋体" w:hAnsi="宋体" w:cs="小标宋" w:hint="eastAsia"/>
          <w:b/>
          <w:spacing w:val="-2"/>
          <w:sz w:val="44"/>
          <w:szCs w:val="44"/>
        </w:rPr>
        <w:t>年全国科学道德和学风建设宣讲教育报告会直播收看情况表</w:t>
      </w:r>
    </w:p>
    <w:p w:rsidR="000C665A" w:rsidRPr="000C3D7B" w:rsidRDefault="000C665A" w:rsidP="000C665A">
      <w:pPr>
        <w:spacing w:beforeLines="100" w:before="312" w:afterLines="100" w:after="312" w:line="560" w:lineRule="exact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填报</w:t>
      </w:r>
      <w:r w:rsidR="0020300E">
        <w:rPr>
          <w:rFonts w:ascii="仿宋_gb2312" w:eastAsia="仿宋_gb2312" w:hAnsi="仿宋_gb2312" w:cs="仿宋_gb2312" w:hint="eastAsia"/>
          <w:spacing w:val="-2"/>
          <w:sz w:val="28"/>
          <w:szCs w:val="28"/>
        </w:rPr>
        <w:t>学院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： 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1135"/>
        <w:gridCol w:w="1063"/>
        <w:gridCol w:w="1155"/>
        <w:gridCol w:w="1095"/>
        <w:gridCol w:w="1140"/>
        <w:gridCol w:w="1358"/>
        <w:gridCol w:w="1134"/>
        <w:gridCol w:w="2383"/>
        <w:gridCol w:w="1395"/>
      </w:tblGrid>
      <w:tr w:rsidR="000C665A" w:rsidRPr="000C3D7B" w:rsidTr="008E2C75">
        <w:trPr>
          <w:trHeight w:val="585"/>
          <w:jc w:val="center"/>
        </w:trPr>
        <w:tc>
          <w:tcPr>
            <w:tcW w:w="779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序号</w:t>
            </w:r>
          </w:p>
        </w:tc>
        <w:tc>
          <w:tcPr>
            <w:tcW w:w="1597" w:type="dxa"/>
            <w:vMerge w:val="restart"/>
            <w:vAlign w:val="center"/>
          </w:tcPr>
          <w:p w:rsidR="000C665A" w:rsidRPr="000C3D7B" w:rsidRDefault="005B6E6F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学院</w:t>
            </w:r>
            <w:r w:rsidR="000C665A"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名称</w:t>
            </w:r>
          </w:p>
        </w:tc>
        <w:tc>
          <w:tcPr>
            <w:tcW w:w="113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组织集中收看</w:t>
            </w:r>
          </w:p>
        </w:tc>
        <w:tc>
          <w:tcPr>
            <w:tcW w:w="5811" w:type="dxa"/>
            <w:gridSpan w:val="5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集中观看人数</w:t>
            </w:r>
          </w:p>
        </w:tc>
        <w:tc>
          <w:tcPr>
            <w:tcW w:w="1134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是否通知自行收看</w:t>
            </w:r>
          </w:p>
        </w:tc>
        <w:tc>
          <w:tcPr>
            <w:tcW w:w="2383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意见建议</w:t>
            </w:r>
          </w:p>
        </w:tc>
        <w:tc>
          <w:tcPr>
            <w:tcW w:w="1395" w:type="dxa"/>
            <w:vMerge w:val="restart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备注</w:t>
            </w:r>
          </w:p>
        </w:tc>
      </w:tr>
      <w:tr w:rsidR="000C665A" w:rsidRPr="000C3D7B" w:rsidTr="008E2C75">
        <w:trPr>
          <w:trHeight w:val="550"/>
          <w:jc w:val="center"/>
        </w:trPr>
        <w:tc>
          <w:tcPr>
            <w:tcW w:w="779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合计</w:t>
            </w: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本科生</w:t>
            </w: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硕士生</w:t>
            </w: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博士生</w:t>
            </w: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黑体" w:eastAsia="黑体" w:hAnsi="黑体" w:cs="黑体"/>
                <w:spacing w:val="-2"/>
                <w:sz w:val="28"/>
                <w:szCs w:val="28"/>
              </w:rPr>
            </w:pPr>
            <w:r w:rsidRPr="000C3D7B">
              <w:rPr>
                <w:rFonts w:ascii="黑体" w:eastAsia="黑体" w:hAnsi="黑体" w:cs="黑体" w:hint="eastAsia"/>
                <w:spacing w:val="-2"/>
                <w:sz w:val="28"/>
                <w:szCs w:val="28"/>
              </w:rPr>
              <w:t>青年教师</w:t>
            </w:r>
          </w:p>
        </w:tc>
        <w:tc>
          <w:tcPr>
            <w:tcW w:w="1134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1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宋体" w:hint="eastAsia"/>
                <w:spacing w:val="-2"/>
                <w:sz w:val="28"/>
                <w:szCs w:val="28"/>
              </w:rPr>
              <w:t>2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  <w:r w:rsidRPr="000C3D7B">
              <w:rPr>
                <w:rFonts w:ascii="仿宋_gb2312" w:eastAsia="仿宋_gb2312" w:hAnsi="仿宋_gb2312" w:cs="仿宋_gb2312" w:hint="eastAsia"/>
                <w:spacing w:val="-2"/>
                <w:sz w:val="28"/>
                <w:szCs w:val="28"/>
              </w:rPr>
              <w:t>…</w:t>
            </w: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  <w:tr w:rsidR="000C665A" w:rsidRPr="000C3D7B" w:rsidTr="008E2C75">
        <w:trPr>
          <w:jc w:val="center"/>
        </w:trPr>
        <w:tc>
          <w:tcPr>
            <w:tcW w:w="779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597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40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58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:rsidR="000C665A" w:rsidRPr="000C3D7B" w:rsidRDefault="000C665A" w:rsidP="008E2C75">
            <w:pPr>
              <w:snapToGrid w:val="0"/>
              <w:spacing w:line="400" w:lineRule="exact"/>
              <w:jc w:val="center"/>
              <w:rPr>
                <w:rFonts w:ascii="仿宋_gb2312" w:eastAsia="仿宋_gb2312" w:hAnsi="宋体"/>
                <w:spacing w:val="-2"/>
                <w:sz w:val="28"/>
                <w:szCs w:val="28"/>
              </w:rPr>
            </w:pPr>
          </w:p>
        </w:tc>
      </w:tr>
    </w:tbl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联系人：                           联系电话：             </w:t>
      </w:r>
      <w:r w:rsidRPr="000C3D7B">
        <w:rPr>
          <w:rFonts w:ascii="仿宋_gb2312" w:eastAsia="仿宋_gb2312" w:hAnsi="宋体" w:hint="eastAsia"/>
          <w:spacing w:val="-2"/>
          <w:sz w:val="28"/>
          <w:szCs w:val="28"/>
        </w:rPr>
        <w:t xml:space="preserve">       </w:t>
      </w:r>
      <w:r w:rsidRPr="000C3D7B">
        <w:rPr>
          <w:rFonts w:ascii="仿宋_gb2312" w:eastAsia="仿宋_gb2312" w:hAnsi="仿宋_gb2312" w:cs="仿宋_gb2312" w:hint="eastAsia"/>
          <w:spacing w:val="-2"/>
          <w:sz w:val="28"/>
          <w:szCs w:val="28"/>
        </w:rPr>
        <w:t xml:space="preserve">    填报时间：</w:t>
      </w:r>
    </w:p>
    <w:p w:rsidR="000C665A" w:rsidRPr="000C3D7B" w:rsidRDefault="000C665A" w:rsidP="000C665A">
      <w:pPr>
        <w:spacing w:line="560" w:lineRule="exact"/>
        <w:ind w:rightChars="500" w:right="1050"/>
        <w:rPr>
          <w:rFonts w:ascii="仿宋_gb2312" w:eastAsia="仿宋_gb2312" w:hAnsi="仿宋_gb2312" w:cs="仿宋_gb2312"/>
          <w:spacing w:val="-2"/>
          <w:sz w:val="28"/>
          <w:szCs w:val="28"/>
        </w:rPr>
      </w:pPr>
    </w:p>
    <w:p w:rsidR="00795C7A" w:rsidRPr="000C665A" w:rsidRDefault="000C665A" w:rsidP="00DC56D5">
      <w:pPr>
        <w:spacing w:line="580" w:lineRule="exact"/>
        <w:rPr>
          <w:rFonts w:ascii="仿宋_gb2312" w:eastAsia="仿宋_gb2312" w:hAnsi="Calibri"/>
          <w:sz w:val="32"/>
          <w:szCs w:val="32"/>
        </w:rPr>
      </w:pPr>
      <w:r w:rsidRPr="000C3D7B">
        <w:rPr>
          <w:rFonts w:ascii="仿宋_gb2312" w:eastAsia="仿宋_gb2312" w:hint="eastAsia"/>
          <w:sz w:val="32"/>
          <w:szCs w:val="32"/>
        </w:rPr>
        <w:t>注：请于</w:t>
      </w:r>
      <w:r w:rsidR="00D06911">
        <w:rPr>
          <w:rFonts w:ascii="仿宋_gb2312" w:eastAsia="仿宋_gb2312" w:hint="eastAsia"/>
          <w:sz w:val="32"/>
          <w:szCs w:val="32"/>
        </w:rPr>
        <w:t>11</w:t>
      </w:r>
      <w:r w:rsidRPr="000C3D7B">
        <w:rPr>
          <w:rFonts w:ascii="仿宋_gb2312" w:eastAsia="仿宋_gb2312" w:hint="eastAsia"/>
          <w:sz w:val="32"/>
          <w:szCs w:val="32"/>
        </w:rPr>
        <w:t>月</w:t>
      </w:r>
      <w:r w:rsidR="008E1547">
        <w:rPr>
          <w:rFonts w:ascii="仿宋_gb2312" w:eastAsia="仿宋_gb2312" w:hint="eastAsia"/>
          <w:sz w:val="32"/>
          <w:szCs w:val="32"/>
        </w:rPr>
        <w:t>20</w:t>
      </w:r>
      <w:r w:rsidRPr="000C3D7B">
        <w:rPr>
          <w:rFonts w:ascii="仿宋_gb2312" w:eastAsia="仿宋_gb2312" w:hint="eastAsia"/>
          <w:sz w:val="32"/>
          <w:szCs w:val="32"/>
        </w:rPr>
        <w:t>日</w:t>
      </w:r>
      <w:r w:rsidR="00C30DD3">
        <w:rPr>
          <w:rFonts w:ascii="仿宋_gb2312" w:eastAsia="仿宋_gb2312" w:hint="eastAsia"/>
          <w:sz w:val="32"/>
          <w:szCs w:val="32"/>
        </w:rPr>
        <w:t>（周</w:t>
      </w:r>
      <w:r w:rsidR="008E1547">
        <w:rPr>
          <w:rFonts w:ascii="仿宋_gb2312" w:eastAsia="仿宋_gb2312" w:hint="eastAsia"/>
          <w:sz w:val="32"/>
          <w:szCs w:val="32"/>
        </w:rPr>
        <w:t>五</w:t>
      </w:r>
      <w:r w:rsidR="00C30DD3">
        <w:rPr>
          <w:rFonts w:ascii="仿宋_gb2312" w:eastAsia="仿宋_gb2312" w:hint="eastAsia"/>
          <w:sz w:val="32"/>
          <w:szCs w:val="32"/>
        </w:rPr>
        <w:t>）</w:t>
      </w:r>
      <w:r w:rsidR="00D06911">
        <w:rPr>
          <w:rFonts w:ascii="仿宋_gb2312" w:eastAsia="仿宋_gb2312" w:hint="eastAsia"/>
          <w:sz w:val="32"/>
          <w:szCs w:val="32"/>
        </w:rPr>
        <w:t>下午17：</w:t>
      </w:r>
      <w:r w:rsidR="00287EF5">
        <w:rPr>
          <w:rFonts w:ascii="仿宋_gb2312" w:eastAsia="仿宋_gb2312" w:hint="eastAsia"/>
          <w:sz w:val="32"/>
          <w:szCs w:val="32"/>
        </w:rPr>
        <w:t>30</w:t>
      </w:r>
      <w:r w:rsidRPr="000C3D7B">
        <w:rPr>
          <w:rFonts w:ascii="仿宋_gb2312" w:eastAsia="仿宋_gb2312" w:hint="eastAsia"/>
          <w:sz w:val="32"/>
          <w:szCs w:val="32"/>
        </w:rPr>
        <w:t>前将本表</w:t>
      </w:r>
      <w:r w:rsidRPr="000C3D7B">
        <w:rPr>
          <w:rFonts w:ascii="华文仿宋" w:eastAsia="华文仿宋" w:hAnsi="华文仿宋"/>
          <w:sz w:val="32"/>
          <w:szCs w:val="32"/>
        </w:rPr>
        <w:t>发送至</w:t>
      </w:r>
      <w:r w:rsidR="00693754">
        <w:rPr>
          <w:rFonts w:ascii="华文仿宋" w:eastAsia="华文仿宋" w:hAnsi="华文仿宋" w:hint="eastAsia"/>
          <w:sz w:val="32"/>
          <w:szCs w:val="32"/>
        </w:rPr>
        <w:t>电子</w:t>
      </w:r>
      <w:r w:rsidRPr="000C3D7B">
        <w:rPr>
          <w:rFonts w:ascii="华文仿宋" w:eastAsia="华文仿宋" w:hAnsi="华文仿宋"/>
          <w:sz w:val="32"/>
          <w:szCs w:val="32"/>
        </w:rPr>
        <w:t>邮箱：</w:t>
      </w:r>
      <w:r w:rsidR="0062029D"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keyanchu@luibe.edu.cn</w:t>
      </w:r>
      <w:r w:rsidRPr="000C3D7B">
        <w:rPr>
          <w:rFonts w:ascii="仿宋_gb2312" w:eastAsia="仿宋_gb2312" w:hint="eastAsia"/>
          <w:sz w:val="32"/>
          <w:szCs w:val="32"/>
        </w:rPr>
        <w:t>。</w:t>
      </w:r>
    </w:p>
    <w:sectPr w:rsidR="00795C7A" w:rsidRPr="000C665A" w:rsidSect="00795C7A">
      <w:footerReference w:type="default" r:id="rId9"/>
      <w:pgSz w:w="16838" w:h="11906" w:orient="landscape" w:code="9"/>
      <w:pgMar w:top="1474" w:right="1985" w:bottom="1588" w:left="209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6E" w:rsidRDefault="00942B6E" w:rsidP="006A0BB9">
      <w:r>
        <w:separator/>
      </w:r>
    </w:p>
  </w:endnote>
  <w:endnote w:type="continuationSeparator" w:id="0">
    <w:p w:rsidR="00942B6E" w:rsidRDefault="00942B6E" w:rsidP="006A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7A" w:rsidRPr="00AC1102" w:rsidRDefault="00795C7A" w:rsidP="00795C7A">
    <w:pPr>
      <w:pStyle w:val="a5"/>
      <w:framePr w:wrap="around" w:vAnchor="text" w:hAnchor="page" w:x="14146" w:y="-341"/>
      <w:jc w:val="center"/>
      <w:rPr>
        <w:rStyle w:val="a7"/>
        <w:rFonts w:ascii="宋体" w:hAnsi="宋体"/>
        <w:sz w:val="28"/>
        <w:szCs w:val="28"/>
      </w:rPr>
    </w:pPr>
    <w:r w:rsidRPr="00AC1102">
      <w:rPr>
        <w:rStyle w:val="a7"/>
        <w:rFonts w:ascii="宋体" w:hAnsi="宋体"/>
        <w:sz w:val="28"/>
        <w:szCs w:val="28"/>
      </w:rPr>
      <w:fldChar w:fldCharType="begin"/>
    </w:r>
    <w:r w:rsidRPr="00AC1102">
      <w:rPr>
        <w:rStyle w:val="a7"/>
        <w:rFonts w:ascii="宋体" w:hAnsi="宋体"/>
        <w:sz w:val="28"/>
        <w:szCs w:val="28"/>
      </w:rPr>
      <w:instrText xml:space="preserve">PAGE  </w:instrText>
    </w:r>
    <w:r w:rsidRPr="00AC1102">
      <w:rPr>
        <w:rStyle w:val="a7"/>
        <w:rFonts w:ascii="宋体" w:hAnsi="宋体"/>
        <w:sz w:val="28"/>
        <w:szCs w:val="28"/>
      </w:rPr>
      <w:fldChar w:fldCharType="separate"/>
    </w:r>
    <w:r w:rsidR="007E0A2F">
      <w:rPr>
        <w:rStyle w:val="a7"/>
        <w:rFonts w:ascii="宋体" w:hAnsi="宋体"/>
        <w:noProof/>
        <w:sz w:val="28"/>
        <w:szCs w:val="28"/>
      </w:rPr>
      <w:t>- 1 -</w:t>
    </w:r>
    <w:r w:rsidRPr="00AC1102">
      <w:rPr>
        <w:rStyle w:val="a7"/>
        <w:rFonts w:ascii="宋体" w:hAnsi="宋体"/>
        <w:sz w:val="28"/>
        <w:szCs w:val="28"/>
      </w:rPr>
      <w:fldChar w:fldCharType="end"/>
    </w:r>
  </w:p>
  <w:p w:rsidR="00795C7A" w:rsidRDefault="00795C7A" w:rsidP="002C4F4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6E" w:rsidRDefault="00942B6E" w:rsidP="006A0BB9">
      <w:r>
        <w:separator/>
      </w:r>
    </w:p>
  </w:footnote>
  <w:footnote w:type="continuationSeparator" w:id="0">
    <w:p w:rsidR="00942B6E" w:rsidRDefault="00942B6E" w:rsidP="006A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0009"/>
    <w:multiLevelType w:val="hybridMultilevel"/>
    <w:tmpl w:val="7890A0C2"/>
    <w:lvl w:ilvl="0" w:tplc="9A4022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BC"/>
    <w:rsid w:val="00002BC8"/>
    <w:rsid w:val="00006FAB"/>
    <w:rsid w:val="00010697"/>
    <w:rsid w:val="000317D7"/>
    <w:rsid w:val="00047E7A"/>
    <w:rsid w:val="00065193"/>
    <w:rsid w:val="00066997"/>
    <w:rsid w:val="00075839"/>
    <w:rsid w:val="00076F86"/>
    <w:rsid w:val="00095C51"/>
    <w:rsid w:val="000C3D7B"/>
    <w:rsid w:val="000C665A"/>
    <w:rsid w:val="000D07A7"/>
    <w:rsid w:val="000F4668"/>
    <w:rsid w:val="000F7CAB"/>
    <w:rsid w:val="000F7EC1"/>
    <w:rsid w:val="00102511"/>
    <w:rsid w:val="001050B9"/>
    <w:rsid w:val="0010685A"/>
    <w:rsid w:val="00106B78"/>
    <w:rsid w:val="001132FC"/>
    <w:rsid w:val="001175EF"/>
    <w:rsid w:val="00137A18"/>
    <w:rsid w:val="001467A4"/>
    <w:rsid w:val="001550B7"/>
    <w:rsid w:val="001625B3"/>
    <w:rsid w:val="00182209"/>
    <w:rsid w:val="0018278C"/>
    <w:rsid w:val="00185F16"/>
    <w:rsid w:val="00187694"/>
    <w:rsid w:val="00191DCC"/>
    <w:rsid w:val="00196CED"/>
    <w:rsid w:val="001A09A6"/>
    <w:rsid w:val="001A60C1"/>
    <w:rsid w:val="001B0C9C"/>
    <w:rsid w:val="001B6EC4"/>
    <w:rsid w:val="001B7CF4"/>
    <w:rsid w:val="001E1656"/>
    <w:rsid w:val="001E2C2B"/>
    <w:rsid w:val="001F7EB8"/>
    <w:rsid w:val="00200189"/>
    <w:rsid w:val="0020300E"/>
    <w:rsid w:val="00204133"/>
    <w:rsid w:val="0020475A"/>
    <w:rsid w:val="00206C1A"/>
    <w:rsid w:val="00207F86"/>
    <w:rsid w:val="00216F43"/>
    <w:rsid w:val="00220B6A"/>
    <w:rsid w:val="00220CA3"/>
    <w:rsid w:val="0023300C"/>
    <w:rsid w:val="0023520D"/>
    <w:rsid w:val="002444FE"/>
    <w:rsid w:val="0024657D"/>
    <w:rsid w:val="0025515E"/>
    <w:rsid w:val="00284542"/>
    <w:rsid w:val="00287EF5"/>
    <w:rsid w:val="00293122"/>
    <w:rsid w:val="002C4F4C"/>
    <w:rsid w:val="002D114B"/>
    <w:rsid w:val="002F0826"/>
    <w:rsid w:val="002F29C3"/>
    <w:rsid w:val="002F6618"/>
    <w:rsid w:val="00306989"/>
    <w:rsid w:val="00311568"/>
    <w:rsid w:val="0033237E"/>
    <w:rsid w:val="00332662"/>
    <w:rsid w:val="0035620E"/>
    <w:rsid w:val="00384931"/>
    <w:rsid w:val="003A2FF1"/>
    <w:rsid w:val="003B5E2F"/>
    <w:rsid w:val="003C21B1"/>
    <w:rsid w:val="003C4DE0"/>
    <w:rsid w:val="003C6463"/>
    <w:rsid w:val="003C6F8C"/>
    <w:rsid w:val="003C74EA"/>
    <w:rsid w:val="003E667D"/>
    <w:rsid w:val="00400630"/>
    <w:rsid w:val="00403016"/>
    <w:rsid w:val="00403D71"/>
    <w:rsid w:val="00405480"/>
    <w:rsid w:val="00410FB3"/>
    <w:rsid w:val="004210E4"/>
    <w:rsid w:val="004242AE"/>
    <w:rsid w:val="004400AF"/>
    <w:rsid w:val="004408AC"/>
    <w:rsid w:val="0045230E"/>
    <w:rsid w:val="00454DBA"/>
    <w:rsid w:val="00455EC9"/>
    <w:rsid w:val="00456943"/>
    <w:rsid w:val="00465B05"/>
    <w:rsid w:val="004835E5"/>
    <w:rsid w:val="004A209F"/>
    <w:rsid w:val="004C1BD2"/>
    <w:rsid w:val="004C5F3D"/>
    <w:rsid w:val="004D39F5"/>
    <w:rsid w:val="004D4153"/>
    <w:rsid w:val="004E35B9"/>
    <w:rsid w:val="004F18A8"/>
    <w:rsid w:val="00501BE5"/>
    <w:rsid w:val="00503E45"/>
    <w:rsid w:val="00510BC1"/>
    <w:rsid w:val="0051374B"/>
    <w:rsid w:val="00517BD8"/>
    <w:rsid w:val="0053019B"/>
    <w:rsid w:val="005652B1"/>
    <w:rsid w:val="00574080"/>
    <w:rsid w:val="00587013"/>
    <w:rsid w:val="005A3301"/>
    <w:rsid w:val="005B6E6F"/>
    <w:rsid w:val="005C1EC1"/>
    <w:rsid w:val="005C4167"/>
    <w:rsid w:val="005D20BB"/>
    <w:rsid w:val="005E039B"/>
    <w:rsid w:val="005E164A"/>
    <w:rsid w:val="005E5D01"/>
    <w:rsid w:val="005E6EFC"/>
    <w:rsid w:val="005F2FBF"/>
    <w:rsid w:val="0062029D"/>
    <w:rsid w:val="0062030B"/>
    <w:rsid w:val="006230A2"/>
    <w:rsid w:val="0064063E"/>
    <w:rsid w:val="0064510B"/>
    <w:rsid w:val="00650C49"/>
    <w:rsid w:val="0065168C"/>
    <w:rsid w:val="006621FB"/>
    <w:rsid w:val="00665C50"/>
    <w:rsid w:val="006728F7"/>
    <w:rsid w:val="0069156E"/>
    <w:rsid w:val="00692126"/>
    <w:rsid w:val="00693754"/>
    <w:rsid w:val="006939E2"/>
    <w:rsid w:val="006968AE"/>
    <w:rsid w:val="006A0BB9"/>
    <w:rsid w:val="006A1B6F"/>
    <w:rsid w:val="006A316E"/>
    <w:rsid w:val="006C7E37"/>
    <w:rsid w:val="006D0939"/>
    <w:rsid w:val="006E4BAE"/>
    <w:rsid w:val="006F1ADC"/>
    <w:rsid w:val="006F6D84"/>
    <w:rsid w:val="0070206D"/>
    <w:rsid w:val="007123BE"/>
    <w:rsid w:val="0071690B"/>
    <w:rsid w:val="00716BCB"/>
    <w:rsid w:val="007324AA"/>
    <w:rsid w:val="0075101C"/>
    <w:rsid w:val="00754093"/>
    <w:rsid w:val="007760AB"/>
    <w:rsid w:val="00795C7A"/>
    <w:rsid w:val="00797833"/>
    <w:rsid w:val="007B3C25"/>
    <w:rsid w:val="007E0A2F"/>
    <w:rsid w:val="007E0E45"/>
    <w:rsid w:val="00800322"/>
    <w:rsid w:val="00830BE4"/>
    <w:rsid w:val="00832D66"/>
    <w:rsid w:val="00852462"/>
    <w:rsid w:val="00852804"/>
    <w:rsid w:val="008543A8"/>
    <w:rsid w:val="00863ABF"/>
    <w:rsid w:val="00864F75"/>
    <w:rsid w:val="00873682"/>
    <w:rsid w:val="0088446E"/>
    <w:rsid w:val="008931E6"/>
    <w:rsid w:val="008953C8"/>
    <w:rsid w:val="008B3CCE"/>
    <w:rsid w:val="008B5DA2"/>
    <w:rsid w:val="008B6E11"/>
    <w:rsid w:val="008D10F4"/>
    <w:rsid w:val="008E1547"/>
    <w:rsid w:val="008E4445"/>
    <w:rsid w:val="009125CE"/>
    <w:rsid w:val="00912F81"/>
    <w:rsid w:val="00916243"/>
    <w:rsid w:val="009258B7"/>
    <w:rsid w:val="00942B6E"/>
    <w:rsid w:val="00943894"/>
    <w:rsid w:val="00943B36"/>
    <w:rsid w:val="009505A5"/>
    <w:rsid w:val="00955B32"/>
    <w:rsid w:val="0096654E"/>
    <w:rsid w:val="00976EAA"/>
    <w:rsid w:val="00980C65"/>
    <w:rsid w:val="009A1943"/>
    <w:rsid w:val="009B0BA3"/>
    <w:rsid w:val="009F0443"/>
    <w:rsid w:val="00A00182"/>
    <w:rsid w:val="00A0166E"/>
    <w:rsid w:val="00A15119"/>
    <w:rsid w:val="00A34631"/>
    <w:rsid w:val="00A409A3"/>
    <w:rsid w:val="00A45176"/>
    <w:rsid w:val="00A621D5"/>
    <w:rsid w:val="00A63A2A"/>
    <w:rsid w:val="00A66C0F"/>
    <w:rsid w:val="00A922A9"/>
    <w:rsid w:val="00AA2A47"/>
    <w:rsid w:val="00AA7AD7"/>
    <w:rsid w:val="00AB260E"/>
    <w:rsid w:val="00AC1102"/>
    <w:rsid w:val="00AE0558"/>
    <w:rsid w:val="00AE1DBE"/>
    <w:rsid w:val="00AF58BA"/>
    <w:rsid w:val="00AF7953"/>
    <w:rsid w:val="00B02636"/>
    <w:rsid w:val="00B16083"/>
    <w:rsid w:val="00B40094"/>
    <w:rsid w:val="00B4013A"/>
    <w:rsid w:val="00B43A25"/>
    <w:rsid w:val="00B45F70"/>
    <w:rsid w:val="00B5607D"/>
    <w:rsid w:val="00B712D5"/>
    <w:rsid w:val="00B754F1"/>
    <w:rsid w:val="00B757A1"/>
    <w:rsid w:val="00B835DB"/>
    <w:rsid w:val="00B93340"/>
    <w:rsid w:val="00B950BC"/>
    <w:rsid w:val="00BA5427"/>
    <w:rsid w:val="00BA5ACC"/>
    <w:rsid w:val="00BC21E9"/>
    <w:rsid w:val="00BC6D62"/>
    <w:rsid w:val="00BD7779"/>
    <w:rsid w:val="00BF5B02"/>
    <w:rsid w:val="00C20CBC"/>
    <w:rsid w:val="00C22764"/>
    <w:rsid w:val="00C24C1D"/>
    <w:rsid w:val="00C27BED"/>
    <w:rsid w:val="00C30DD3"/>
    <w:rsid w:val="00C3556A"/>
    <w:rsid w:val="00C41C54"/>
    <w:rsid w:val="00C445A0"/>
    <w:rsid w:val="00C70DAF"/>
    <w:rsid w:val="00CA69A1"/>
    <w:rsid w:val="00CA6E7F"/>
    <w:rsid w:val="00CB11C9"/>
    <w:rsid w:val="00CB6542"/>
    <w:rsid w:val="00CC04A0"/>
    <w:rsid w:val="00CC1E73"/>
    <w:rsid w:val="00CD12F1"/>
    <w:rsid w:val="00CD5FFB"/>
    <w:rsid w:val="00CE6618"/>
    <w:rsid w:val="00CF2089"/>
    <w:rsid w:val="00D0442A"/>
    <w:rsid w:val="00D06911"/>
    <w:rsid w:val="00D160DE"/>
    <w:rsid w:val="00D51125"/>
    <w:rsid w:val="00D62532"/>
    <w:rsid w:val="00D65252"/>
    <w:rsid w:val="00D92799"/>
    <w:rsid w:val="00D97FEC"/>
    <w:rsid w:val="00DB1397"/>
    <w:rsid w:val="00DC56D5"/>
    <w:rsid w:val="00DC7325"/>
    <w:rsid w:val="00DF5C3A"/>
    <w:rsid w:val="00DF5F69"/>
    <w:rsid w:val="00E0463C"/>
    <w:rsid w:val="00E20792"/>
    <w:rsid w:val="00E570AE"/>
    <w:rsid w:val="00E709BA"/>
    <w:rsid w:val="00E81159"/>
    <w:rsid w:val="00E92472"/>
    <w:rsid w:val="00E956AF"/>
    <w:rsid w:val="00EB01C7"/>
    <w:rsid w:val="00EC6730"/>
    <w:rsid w:val="00ED1633"/>
    <w:rsid w:val="00EE55F1"/>
    <w:rsid w:val="00EF1423"/>
    <w:rsid w:val="00F014FA"/>
    <w:rsid w:val="00F34962"/>
    <w:rsid w:val="00F40DF7"/>
    <w:rsid w:val="00F43D8B"/>
    <w:rsid w:val="00F56657"/>
    <w:rsid w:val="00F61171"/>
    <w:rsid w:val="00F84423"/>
    <w:rsid w:val="00F9741E"/>
    <w:rsid w:val="00FB57BC"/>
    <w:rsid w:val="00FB779D"/>
    <w:rsid w:val="00FC4C6B"/>
    <w:rsid w:val="00FC58DA"/>
    <w:rsid w:val="00FD5353"/>
    <w:rsid w:val="00FF2EAA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87694"/>
    <w:pPr>
      <w:ind w:leftChars="2500" w:left="100"/>
    </w:pPr>
  </w:style>
  <w:style w:type="paragraph" w:styleId="a4">
    <w:name w:val="header"/>
    <w:basedOn w:val="a"/>
    <w:link w:val="Char"/>
    <w:rsid w:val="006A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6A0BB9"/>
    <w:rPr>
      <w:kern w:val="2"/>
      <w:sz w:val="18"/>
      <w:szCs w:val="18"/>
    </w:rPr>
  </w:style>
  <w:style w:type="paragraph" w:styleId="a5">
    <w:name w:val="footer"/>
    <w:basedOn w:val="a"/>
    <w:link w:val="Char0"/>
    <w:rsid w:val="006A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6A0BB9"/>
    <w:rPr>
      <w:kern w:val="2"/>
      <w:sz w:val="18"/>
      <w:szCs w:val="18"/>
    </w:rPr>
  </w:style>
  <w:style w:type="paragraph" w:styleId="a6">
    <w:name w:val="Balloon Text"/>
    <w:basedOn w:val="a"/>
    <w:semiHidden/>
    <w:rsid w:val="001175EF"/>
    <w:rPr>
      <w:sz w:val="18"/>
      <w:szCs w:val="18"/>
    </w:rPr>
  </w:style>
  <w:style w:type="character" w:styleId="a7">
    <w:name w:val="page number"/>
    <w:basedOn w:val="a0"/>
    <w:rsid w:val="008D10F4"/>
  </w:style>
  <w:style w:type="character" w:styleId="a8">
    <w:name w:val="annotation reference"/>
    <w:semiHidden/>
    <w:rsid w:val="006D0939"/>
    <w:rPr>
      <w:sz w:val="21"/>
      <w:szCs w:val="21"/>
    </w:rPr>
  </w:style>
  <w:style w:type="paragraph" w:styleId="a9">
    <w:name w:val="annotation text"/>
    <w:basedOn w:val="a"/>
    <w:semiHidden/>
    <w:rsid w:val="006D0939"/>
    <w:pPr>
      <w:jc w:val="left"/>
    </w:pPr>
  </w:style>
  <w:style w:type="paragraph" w:styleId="aa">
    <w:name w:val="annotation subject"/>
    <w:basedOn w:val="a9"/>
    <w:next w:val="a9"/>
    <w:semiHidden/>
    <w:rsid w:val="006D0939"/>
    <w:rPr>
      <w:b/>
      <w:bCs/>
    </w:rPr>
  </w:style>
  <w:style w:type="paragraph" w:styleId="ab">
    <w:name w:val="List Paragraph"/>
    <w:basedOn w:val="a"/>
    <w:uiPriority w:val="34"/>
    <w:qFormat/>
    <w:rsid w:val="00207F86"/>
    <w:pPr>
      <w:ind w:firstLineChars="200" w:firstLine="420"/>
    </w:pPr>
  </w:style>
  <w:style w:type="character" w:styleId="ac">
    <w:name w:val="Hyperlink"/>
    <w:basedOn w:val="a0"/>
    <w:rsid w:val="00CB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54E1-7A1D-491A-B787-EE30566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3</Characters>
  <Application>Microsoft Office Word</Application>
  <DocSecurity>0</DocSecurity>
  <Lines>2</Lines>
  <Paragraphs>1</Paragraphs>
  <ScaleCrop>false</ScaleCrop>
  <Company>Fudan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校〔2011〕**号                    签发人：杨玉良</dc:title>
  <dc:creator>季穗穗</dc:creator>
  <cp:lastModifiedBy>User</cp:lastModifiedBy>
  <cp:revision>17</cp:revision>
  <cp:lastPrinted>2018-09-29T03:13:00Z</cp:lastPrinted>
  <dcterms:created xsi:type="dcterms:W3CDTF">2018-10-09T00:38:00Z</dcterms:created>
  <dcterms:modified xsi:type="dcterms:W3CDTF">2020-11-18T00:12:00Z</dcterms:modified>
</cp:coreProperties>
</file>